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7505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АДИМИРСКОГО</w:t>
      </w:r>
      <w:r w:rsidR="00B821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E75054" w:rsidP="00B821D5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1C1B">
        <w:rPr>
          <w:rFonts w:ascii="Times New Roman" w:hAnsi="Times New Roman" w:cs="Times New Roman"/>
          <w:sz w:val="28"/>
          <w:szCs w:val="28"/>
        </w:rPr>
        <w:t xml:space="preserve"> июня</w:t>
      </w:r>
      <w:r w:rsidR="00E446D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B821D5">
        <w:rPr>
          <w:rFonts w:ascii="Times New Roman" w:hAnsi="Times New Roman" w:cs="Times New Roman"/>
          <w:sz w:val="28"/>
          <w:szCs w:val="28"/>
        </w:rPr>
        <w:t xml:space="preserve">№ </w:t>
      </w:r>
      <w:r w:rsidR="00DE7D45">
        <w:rPr>
          <w:rFonts w:ascii="Times New Roman" w:hAnsi="Times New Roman" w:cs="Times New Roman"/>
          <w:sz w:val="28"/>
          <w:szCs w:val="28"/>
        </w:rPr>
        <w:t>70</w:t>
      </w:r>
    </w:p>
    <w:p w:rsidR="00EF370C" w:rsidRDefault="00E82B8C" w:rsidP="00E82B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B8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</w:t>
      </w:r>
      <w:r w:rsidR="00E75054">
        <w:rPr>
          <w:rFonts w:ascii="Times New Roman" w:hAnsi="Times New Roman" w:cs="Times New Roman"/>
          <w:b/>
          <w:sz w:val="28"/>
          <w:szCs w:val="28"/>
        </w:rPr>
        <w:t>Владими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E82B8C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ской области и урегулированию конфликта интересов</w:t>
      </w:r>
    </w:p>
    <w:p w:rsidR="00E82B8C" w:rsidRPr="00E82B8C" w:rsidRDefault="00E82B8C" w:rsidP="00E82B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01B2" w:rsidRDefault="00EF370C" w:rsidP="007D01B2">
      <w:pPr>
        <w:ind w:firstLine="567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F37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Нижегородской области от 3 августа 2007 года № 99-З «О муниципальной с</w:t>
      </w:r>
      <w:r w:rsidR="004A4913">
        <w:rPr>
          <w:rFonts w:ascii="Times New Roman" w:hAnsi="Times New Roman" w:cs="Times New Roman"/>
          <w:sz w:val="28"/>
          <w:szCs w:val="28"/>
        </w:rPr>
        <w:t>лужбе в Нижегородской области»</w:t>
      </w:r>
      <w:r w:rsidR="007D01B2" w:rsidRPr="00EF370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7D01B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D01B2" w:rsidRPr="00EF370C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7D01B2" w:rsidRPr="00C429F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36500C" w:rsidRPr="0036500C" w:rsidRDefault="007D01B2" w:rsidP="007D0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1B2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4A491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D01B2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и урегулированию конфликта интересов.</w:t>
      </w:r>
    </w:p>
    <w:p w:rsidR="0036500C" w:rsidRPr="0036500C" w:rsidRDefault="007D01B2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500C" w:rsidRPr="003650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500C" w:rsidRPr="003650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500C" w:rsidRPr="0036500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7505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7505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75054">
        <w:rPr>
          <w:rFonts w:ascii="Times New Roman" w:hAnsi="Times New Roman" w:cs="Times New Roman"/>
          <w:sz w:val="28"/>
          <w:szCs w:val="28"/>
        </w:rPr>
        <w:t>С.В. Лепехин</w:t>
      </w:r>
    </w:p>
    <w:p w:rsidR="005F41A3" w:rsidRDefault="005F41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1A3" w:rsidRPr="00D12086" w:rsidRDefault="005F41A3" w:rsidP="006535F3">
      <w:pPr>
        <w:pStyle w:val="a7"/>
        <w:spacing w:after="0"/>
        <w:ind w:left="4253"/>
        <w:jc w:val="right"/>
        <w:rPr>
          <w:b/>
          <w:sz w:val="28"/>
          <w:szCs w:val="28"/>
        </w:rPr>
      </w:pPr>
      <w:r w:rsidRPr="00D12086">
        <w:rPr>
          <w:b/>
          <w:sz w:val="28"/>
          <w:szCs w:val="28"/>
        </w:rPr>
        <w:lastRenderedPageBreak/>
        <w:t>Утверждено</w:t>
      </w:r>
    </w:p>
    <w:p w:rsidR="005F41A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35F3" w:rsidRPr="006535F3" w:rsidRDefault="00E75054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6535F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F41A3" w:rsidRPr="006535F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5F41A3" w:rsidRPr="006535F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F41A3" w:rsidRDefault="005F41A3" w:rsidP="00BF477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от </w:t>
      </w:r>
      <w:r w:rsidR="00E75054">
        <w:rPr>
          <w:rFonts w:ascii="Times New Roman" w:hAnsi="Times New Roman" w:cs="Times New Roman"/>
          <w:sz w:val="28"/>
          <w:szCs w:val="28"/>
        </w:rPr>
        <w:t>19</w:t>
      </w:r>
      <w:r w:rsidR="006535F3">
        <w:rPr>
          <w:rFonts w:ascii="Times New Roman" w:hAnsi="Times New Roman" w:cs="Times New Roman"/>
          <w:sz w:val="28"/>
          <w:szCs w:val="28"/>
        </w:rPr>
        <w:t xml:space="preserve"> июня</w:t>
      </w:r>
      <w:r w:rsidR="00DE7D45">
        <w:rPr>
          <w:rFonts w:ascii="Times New Roman" w:hAnsi="Times New Roman" w:cs="Times New Roman"/>
          <w:sz w:val="28"/>
          <w:szCs w:val="28"/>
        </w:rPr>
        <w:t xml:space="preserve"> 2017 года № 70</w:t>
      </w:r>
    </w:p>
    <w:p w:rsidR="003E1C1B" w:rsidRDefault="003E1C1B" w:rsidP="00BF477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BC72A6" w:rsidRPr="00D12086" w:rsidRDefault="00BC72A6" w:rsidP="00BC72A6">
      <w:pPr>
        <w:pStyle w:val="ConsPlusTitle"/>
        <w:widowControl/>
        <w:jc w:val="center"/>
        <w:rPr>
          <w:sz w:val="28"/>
          <w:szCs w:val="28"/>
        </w:rPr>
      </w:pPr>
      <w:r w:rsidRPr="00D12086">
        <w:rPr>
          <w:sz w:val="28"/>
          <w:szCs w:val="28"/>
        </w:rPr>
        <w:t>ПОРЯДОК</w:t>
      </w:r>
    </w:p>
    <w:p w:rsidR="00BC72A6" w:rsidRPr="00D12086" w:rsidRDefault="00BC72A6" w:rsidP="00BC72A6">
      <w:pPr>
        <w:pStyle w:val="ConsPlusTitle"/>
        <w:widowControl/>
        <w:jc w:val="center"/>
        <w:rPr>
          <w:sz w:val="28"/>
          <w:szCs w:val="28"/>
        </w:rPr>
      </w:pPr>
      <w:r w:rsidRPr="00D12086">
        <w:rPr>
          <w:sz w:val="28"/>
          <w:szCs w:val="28"/>
        </w:rPr>
        <w:t xml:space="preserve">предо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</w:t>
      </w:r>
      <w:r w:rsidR="00E75054">
        <w:rPr>
          <w:sz w:val="28"/>
          <w:szCs w:val="28"/>
        </w:rPr>
        <w:t>Владимирского</w:t>
      </w:r>
      <w:r w:rsidR="004A4913" w:rsidRPr="00D12086">
        <w:rPr>
          <w:sz w:val="28"/>
          <w:szCs w:val="28"/>
        </w:rPr>
        <w:t xml:space="preserve"> сельсовета </w:t>
      </w:r>
      <w:r w:rsidRPr="00D12086">
        <w:rPr>
          <w:sz w:val="28"/>
          <w:szCs w:val="28"/>
        </w:rPr>
        <w:t>Воскресенского муниципального района Нижегородской области и урегулированию конфликта интересов</w:t>
      </w:r>
    </w:p>
    <w:p w:rsidR="00BC72A6" w:rsidRPr="00D12086" w:rsidRDefault="00BC72A6" w:rsidP="00BC72A6">
      <w:pPr>
        <w:pStyle w:val="ConsPlusTitle"/>
        <w:widowControl/>
        <w:jc w:val="center"/>
        <w:rPr>
          <w:sz w:val="28"/>
          <w:szCs w:val="28"/>
        </w:rPr>
      </w:pPr>
      <w:r w:rsidRPr="00D12086">
        <w:rPr>
          <w:sz w:val="28"/>
          <w:szCs w:val="28"/>
        </w:rPr>
        <w:t>(далее – Порядок)</w:t>
      </w:r>
    </w:p>
    <w:p w:rsidR="00BC72A6" w:rsidRDefault="00BC72A6" w:rsidP="00BC72A6">
      <w:pPr>
        <w:jc w:val="center"/>
        <w:outlineLvl w:val="1"/>
        <w:rPr>
          <w:sz w:val="28"/>
          <w:szCs w:val="28"/>
        </w:rPr>
      </w:pPr>
    </w:p>
    <w:p w:rsidR="00BC72A6" w:rsidRPr="00D12086" w:rsidRDefault="00BC72A6" w:rsidP="00BC72A6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C72A6" w:rsidRPr="004A4913" w:rsidRDefault="00BC72A6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13">
        <w:rPr>
          <w:rFonts w:ascii="Times New Roman" w:hAnsi="Times New Roman" w:cs="Times New Roman"/>
          <w:sz w:val="28"/>
          <w:szCs w:val="28"/>
        </w:rPr>
        <w:t xml:space="preserve">1.1.Настоящий Порядок разработан в целях реализации полномочий комиссии по соблюдению требований к служебному поведению муниципальных служащих администрации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6908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и урегулированию конфликта интересов, и определяет процедуру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6908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</w:t>
      </w:r>
      <w:r w:rsidR="0069084A">
        <w:rPr>
          <w:rFonts w:ascii="Times New Roman" w:hAnsi="Times New Roman" w:cs="Times New Roman"/>
          <w:sz w:val="28"/>
          <w:szCs w:val="28"/>
        </w:rPr>
        <w:t>ти (далее – администрация сельсовета</w:t>
      </w:r>
      <w:r w:rsidRPr="004A4913">
        <w:rPr>
          <w:rFonts w:ascii="Times New Roman" w:hAnsi="Times New Roman" w:cs="Times New Roman"/>
          <w:sz w:val="28"/>
          <w:szCs w:val="28"/>
        </w:rPr>
        <w:t>) и урегулированию конфликтаинтересов</w:t>
      </w:r>
      <w:proofErr w:type="gramEnd"/>
      <w:r w:rsidRPr="004A49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A4913">
        <w:rPr>
          <w:rFonts w:ascii="Times New Roman" w:hAnsi="Times New Roman" w:cs="Times New Roman"/>
          <w:sz w:val="28"/>
          <w:szCs w:val="28"/>
        </w:rPr>
        <w:t>о</w:t>
      </w:r>
      <w:r w:rsidR="0069084A">
        <w:rPr>
          <w:rFonts w:ascii="Times New Roman" w:hAnsi="Times New Roman" w:cs="Times New Roman"/>
          <w:sz w:val="28"/>
          <w:szCs w:val="28"/>
        </w:rPr>
        <w:t>бразуемой в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BC72A6" w:rsidRPr="004A4913" w:rsidRDefault="00BC72A6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1.2.Настоящий Порядок предусматривает:</w:t>
      </w:r>
    </w:p>
    <w:p w:rsidR="00BC72A6" w:rsidRPr="004A4913" w:rsidRDefault="0069084A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C72A6" w:rsidRPr="004A49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72A6" w:rsidRPr="004A4913">
        <w:rPr>
          <w:rFonts w:ascii="Times New Roman" w:hAnsi="Times New Roman" w:cs="Times New Roman"/>
          <w:sz w:val="28"/>
          <w:szCs w:val="28"/>
        </w:rPr>
        <w:t xml:space="preserve">роцедуру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 следующей информации, содержащей основания для проведения заседания комиссии:</w:t>
      </w:r>
    </w:p>
    <w:p w:rsidR="00BC72A6" w:rsidRPr="004A4913" w:rsidRDefault="00E31448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72A6" w:rsidRPr="004A4913">
        <w:rPr>
          <w:rFonts w:ascii="Times New Roman" w:hAnsi="Times New Roman" w:cs="Times New Roman"/>
          <w:sz w:val="28"/>
          <w:szCs w:val="28"/>
        </w:rPr>
        <w:t>обращения гражданина, за</w:t>
      </w:r>
      <w:r w:rsidR="0069084A">
        <w:rPr>
          <w:rFonts w:ascii="Times New Roman" w:hAnsi="Times New Roman" w:cs="Times New Roman"/>
          <w:sz w:val="28"/>
          <w:szCs w:val="28"/>
        </w:rPr>
        <w:t>мещавшего в администрации сельсовета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, установленный муниципальным пра</w:t>
      </w:r>
      <w:r>
        <w:rPr>
          <w:rFonts w:ascii="Times New Roman" w:hAnsi="Times New Roman" w:cs="Times New Roman"/>
          <w:sz w:val="28"/>
          <w:szCs w:val="28"/>
        </w:rPr>
        <w:t>вовым актом администрации сельсовета</w:t>
      </w:r>
      <w:r w:rsidR="00BC72A6" w:rsidRPr="004A4913">
        <w:rPr>
          <w:rFonts w:ascii="Times New Roman" w:hAnsi="Times New Roman" w:cs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, установленной частью 1 статьи 12 Федерального закона от 25 декабря 2008 года № 273-ФЗ «О противодействии коррупции»,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 (далее - обращение);</w:t>
      </w:r>
    </w:p>
    <w:p w:rsidR="00BC72A6" w:rsidRPr="004A4913" w:rsidRDefault="00E31448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BC72A6" w:rsidRPr="004A4913">
        <w:rPr>
          <w:rFonts w:ascii="Times New Roman" w:hAnsi="Times New Roman" w:cs="Times New Roman"/>
          <w:sz w:val="28"/>
          <w:szCs w:val="28"/>
        </w:rPr>
        <w:t>аявления муниципального служащего о невозможности по объективным причинам представить сведения о доходах, о рас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A864C6" w:rsidRPr="004A4913" w:rsidRDefault="00E31448" w:rsidP="00A864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замещающего должность главы </w:t>
      </w:r>
      <w:proofErr w:type="spellStart"/>
      <w:r w:rsidR="00BC72A6" w:rsidRPr="004A491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, о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с арестом</w:t>
      </w:r>
      <w:proofErr w:type="gramEnd"/>
      <w:r w:rsidR="00A864C6" w:rsidRPr="004A49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64C6" w:rsidRPr="004A4913">
        <w:rPr>
          <w:rFonts w:ascii="Times New Roman" w:hAnsi="Times New Roman" w:cs="Times New Roman"/>
          <w:sz w:val="28"/>
          <w:szCs w:val="28"/>
        </w:rPr>
        <w:t>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A864C6" w:rsidRPr="004A4913" w:rsidRDefault="00E31448" w:rsidP="00A864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A864C6" w:rsidRPr="004A4913" w:rsidRDefault="00E31448" w:rsidP="00A864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заявления муниципального служащего </w:t>
      </w:r>
      <w:proofErr w:type="gramStart"/>
      <w:r w:rsidR="00A864C6" w:rsidRPr="004A4913">
        <w:rPr>
          <w:rFonts w:ascii="Times New Roman" w:hAnsi="Times New Roman" w:cs="Times New Roman"/>
          <w:sz w:val="28"/>
          <w:szCs w:val="28"/>
        </w:rPr>
        <w:t>о получении разрешения на участие на безвозмездной основе в управлении в качестве</w:t>
      </w:r>
      <w:proofErr w:type="gramEnd"/>
      <w:r w:rsidR="00A864C6" w:rsidRPr="004A4913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.</w:t>
      </w:r>
    </w:p>
    <w:p w:rsidR="00A864C6" w:rsidRPr="004A4913" w:rsidRDefault="00F65481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864C6" w:rsidRPr="004A49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64C6" w:rsidRPr="004A4913">
        <w:rPr>
          <w:rFonts w:ascii="Times New Roman" w:hAnsi="Times New Roman" w:cs="Times New Roman"/>
          <w:sz w:val="28"/>
          <w:szCs w:val="28"/>
        </w:rPr>
        <w:t>роцедуру поступления председателю комиссии информации, содержащей основания для проведения заседаний комиссии.</w:t>
      </w:r>
    </w:p>
    <w:p w:rsidR="00A864C6" w:rsidRPr="004A4913" w:rsidRDefault="00A864C6" w:rsidP="00A864C6">
      <w:pPr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4C6" w:rsidRPr="00D12086" w:rsidRDefault="00A864C6" w:rsidP="00A86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t>2.Процедура пред</w:t>
      </w:r>
      <w:r w:rsidR="00D10D50" w:rsidRPr="00D12086">
        <w:rPr>
          <w:rFonts w:ascii="Times New Roman" w:hAnsi="Times New Roman" w:cs="Times New Roman"/>
          <w:b/>
          <w:sz w:val="28"/>
          <w:szCs w:val="28"/>
        </w:rPr>
        <w:t>ставления обращений и заявлений</w:t>
      </w:r>
    </w:p>
    <w:p w:rsidR="00A864C6" w:rsidRPr="00D12086" w:rsidRDefault="00F65481" w:rsidP="00A86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t>в администрацию сельсовета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13">
        <w:rPr>
          <w:rFonts w:ascii="Times New Roman" w:hAnsi="Times New Roman" w:cs="Times New Roman"/>
          <w:sz w:val="28"/>
          <w:szCs w:val="28"/>
        </w:rPr>
        <w:t>2.1.Обращения и заявления на имя председателя комиссии по формам согласно приложениям 1, 2 и 4 к настоящему Порядку, а также заявления муниципального служащего о получении разрешения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недвижимости</w:t>
      </w:r>
      <w:proofErr w:type="gramEnd"/>
      <w:r w:rsidRPr="004A491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A4913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4A4913">
        <w:rPr>
          <w:rFonts w:ascii="Times New Roman" w:hAnsi="Times New Roman" w:cs="Times New Roman"/>
          <w:sz w:val="28"/>
          <w:szCs w:val="28"/>
        </w:rPr>
        <w:t xml:space="preserve"> которого утверждена нормативным правовым </w:t>
      </w:r>
      <w:r w:rsidR="00F65481">
        <w:rPr>
          <w:rFonts w:ascii="Times New Roman" w:hAnsi="Times New Roman" w:cs="Times New Roman"/>
          <w:sz w:val="28"/>
          <w:szCs w:val="28"/>
        </w:rPr>
        <w:t>актом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>,</w:t>
      </w:r>
      <w:r w:rsidR="00F65481">
        <w:rPr>
          <w:rFonts w:ascii="Times New Roman" w:hAnsi="Times New Roman" w:cs="Times New Roman"/>
          <w:sz w:val="28"/>
          <w:szCs w:val="28"/>
        </w:rPr>
        <w:t xml:space="preserve"> представляются в администрацию сельсовет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и регистрируются</w:t>
      </w:r>
      <w:r w:rsidR="00F65481">
        <w:rPr>
          <w:rFonts w:ascii="Times New Roman" w:hAnsi="Times New Roman" w:cs="Times New Roman"/>
          <w:sz w:val="28"/>
          <w:szCs w:val="28"/>
        </w:rPr>
        <w:t xml:space="preserve"> работником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в день поступл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2.Регистрация обращений и заявлений производится в журнале регистрации информации, содержащей основания для проведения заседания комиссии (далее - журнал регистрации) (приложение 3 к настоящему Порядку), листы которого должны быть пронумерованы, прошнурованы и скрепл</w:t>
      </w:r>
      <w:r w:rsidR="0099272B">
        <w:rPr>
          <w:rFonts w:ascii="Times New Roman" w:hAnsi="Times New Roman" w:cs="Times New Roman"/>
          <w:sz w:val="28"/>
          <w:szCs w:val="28"/>
        </w:rPr>
        <w:t>ены печатью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>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lastRenderedPageBreak/>
        <w:t>2.2.1.Обращение или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заключение кадровой службы и другие материалы представляются председателю комиссии в течение 45 дней со дня поступления обращения или уведомл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3.В журнале регистрации указываются: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порядковый номер поступившей информации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дата поступления информации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фамилия, имя, отчество лица, направившего информацию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краткое изложение фактов, указанных в информации; причина направления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фамилия, имя, отчество; должность лица, принявшего информацию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дата передачи информации председателю комиссии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примечание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4.На обращении или заявлении ставится отметка о его поступлении, в котором указываются дата поступления и входящий номер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5.В случае если гражданин (муниципальный служащий) не имеет возможности передать заявление (обращение) лично, оно может быть направл</w:t>
      </w:r>
      <w:r w:rsidR="0099272B">
        <w:rPr>
          <w:rFonts w:ascii="Times New Roman" w:hAnsi="Times New Roman" w:cs="Times New Roman"/>
          <w:sz w:val="28"/>
          <w:szCs w:val="28"/>
        </w:rPr>
        <w:t>ено в адрес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и описью влож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4C6" w:rsidRPr="00D12086" w:rsidRDefault="00A864C6" w:rsidP="00A864C6">
      <w:pPr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t xml:space="preserve">3.Процедура поступления председателю комиссии </w:t>
      </w:r>
    </w:p>
    <w:p w:rsidR="00A864C6" w:rsidRPr="00D12086" w:rsidRDefault="00A864C6" w:rsidP="00A864C6">
      <w:pPr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t>информации, содержащей основания для проведения заседания комиссии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3.1.После регистрации обращения или заявления в журнале регистрации оно передается на рассмотрение председателю комиссии не позднее рабочего дня, следующего за днем регистрации обращения или заявл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13">
        <w:rPr>
          <w:rFonts w:ascii="Times New Roman" w:hAnsi="Times New Roman" w:cs="Times New Roman"/>
          <w:sz w:val="28"/>
          <w:szCs w:val="28"/>
        </w:rPr>
        <w:t xml:space="preserve">3.2.Материалы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проводимой в соответствии с постановлением администрации </w:t>
      </w:r>
      <w:proofErr w:type="spellStart"/>
      <w:r w:rsidR="001E397F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1E397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0205B8">
        <w:rPr>
          <w:rFonts w:ascii="Times New Roman" w:hAnsi="Times New Roman" w:cs="Times New Roman"/>
          <w:sz w:val="28"/>
          <w:szCs w:val="28"/>
        </w:rPr>
        <w:t>от 01 сентября</w:t>
      </w:r>
      <w:r w:rsidR="00FB4025">
        <w:rPr>
          <w:rFonts w:ascii="Times New Roman" w:hAnsi="Times New Roman" w:cs="Times New Roman"/>
          <w:sz w:val="28"/>
          <w:szCs w:val="28"/>
        </w:rPr>
        <w:t xml:space="preserve"> 2014 года № 25</w:t>
      </w:r>
      <w:r w:rsidRPr="004A4913">
        <w:rPr>
          <w:rFonts w:ascii="Times New Roman" w:hAnsi="Times New Roman" w:cs="Times New Roman"/>
          <w:sz w:val="28"/>
          <w:szCs w:val="28"/>
        </w:rPr>
        <w:t>, свидетельствующие:</w:t>
      </w:r>
      <w:proofErr w:type="gramEnd"/>
    </w:p>
    <w:p w:rsidR="00A864C6" w:rsidRPr="004A4913" w:rsidRDefault="009E25F1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ами «а» и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гражданами, замещающими должности муниципальной службы в админ</w:t>
      </w:r>
      <w:r w:rsidR="001E397F">
        <w:rPr>
          <w:rFonts w:ascii="Times New Roman" w:hAnsi="Times New Roman" w:cs="Times New Roman"/>
          <w:sz w:val="28"/>
          <w:szCs w:val="28"/>
        </w:rPr>
        <w:t>истрации 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требований к служебному поведению, утвержденного постановлением </w:t>
      </w:r>
      <w:r w:rsidR="001E397F" w:rsidRPr="004A49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1E397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397F" w:rsidRPr="004A491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1E397F">
        <w:rPr>
          <w:rFonts w:ascii="Times New Roman" w:hAnsi="Times New Roman" w:cs="Times New Roman"/>
          <w:sz w:val="28"/>
          <w:szCs w:val="28"/>
        </w:rPr>
        <w:t>от 01 сентября</w:t>
      </w:r>
      <w:proofErr w:type="gramEnd"/>
      <w:r w:rsidR="001E397F">
        <w:rPr>
          <w:rFonts w:ascii="Times New Roman" w:hAnsi="Times New Roman" w:cs="Times New Roman"/>
          <w:sz w:val="28"/>
          <w:szCs w:val="28"/>
        </w:rPr>
        <w:t xml:space="preserve"> 2014 года № 25</w:t>
      </w:r>
      <w:r w:rsidR="00A864C6" w:rsidRPr="004A4913">
        <w:rPr>
          <w:rFonts w:ascii="Times New Roman" w:hAnsi="Times New Roman" w:cs="Times New Roman"/>
          <w:sz w:val="28"/>
          <w:szCs w:val="28"/>
        </w:rPr>
        <w:t>;</w:t>
      </w:r>
    </w:p>
    <w:p w:rsidR="00A864C6" w:rsidRPr="004A4913" w:rsidRDefault="00395E7C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 направляются председателю комиссии в течение трех рабочих дней с момента </w:t>
      </w:r>
      <w:r w:rsidR="00A864C6" w:rsidRPr="004A4913">
        <w:rPr>
          <w:rFonts w:ascii="Times New Roman" w:hAnsi="Times New Roman" w:cs="Times New Roman"/>
          <w:sz w:val="28"/>
          <w:szCs w:val="28"/>
        </w:rPr>
        <w:lastRenderedPageBreak/>
        <w:t>подведения итогов проверки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B338E2">
        <w:rPr>
          <w:rFonts w:ascii="Times New Roman" w:hAnsi="Times New Roman" w:cs="Times New Roman"/>
          <w:sz w:val="28"/>
          <w:szCs w:val="28"/>
        </w:rPr>
        <w:t>в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подготавливает проект письма за </w:t>
      </w:r>
      <w:r w:rsidR="00B338E2">
        <w:rPr>
          <w:rFonts w:ascii="Times New Roman" w:hAnsi="Times New Roman" w:cs="Times New Roman"/>
          <w:sz w:val="28"/>
          <w:szCs w:val="28"/>
        </w:rPr>
        <w:t xml:space="preserve">подписью главы администрации сельсовета, </w:t>
      </w:r>
      <w:r w:rsidRPr="004A4913">
        <w:rPr>
          <w:rFonts w:ascii="Times New Roman" w:hAnsi="Times New Roman" w:cs="Times New Roman"/>
          <w:sz w:val="28"/>
          <w:szCs w:val="28"/>
        </w:rPr>
        <w:t>с приложением материалов проверки.</w:t>
      </w:r>
    </w:p>
    <w:p w:rsidR="00A864C6" w:rsidRPr="004A4913" w:rsidRDefault="00B338E2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3.Представление главы администрации 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2835D9">
        <w:rPr>
          <w:rFonts w:ascii="Times New Roman" w:hAnsi="Times New Roman" w:cs="Times New Roman"/>
          <w:sz w:val="28"/>
          <w:szCs w:val="28"/>
        </w:rPr>
        <w:t>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 мер по предупреждению </w:t>
      </w:r>
      <w:r w:rsidR="002835D9">
        <w:rPr>
          <w:rFonts w:ascii="Times New Roman" w:hAnsi="Times New Roman" w:cs="Times New Roman"/>
          <w:sz w:val="28"/>
          <w:szCs w:val="28"/>
        </w:rPr>
        <w:t>коррупции, представляется в администрацию 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 и регистрируется </w:t>
      </w:r>
      <w:r w:rsidR="002835D9">
        <w:rPr>
          <w:rFonts w:ascii="Times New Roman" w:hAnsi="Times New Roman" w:cs="Times New Roman"/>
          <w:sz w:val="28"/>
          <w:szCs w:val="28"/>
        </w:rPr>
        <w:t>работником администрации 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в журнале регистрации в день поступления.</w:t>
      </w:r>
      <w:proofErr w:type="gramEnd"/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3.4.В журнале регистрации указываются: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порядковый номер представления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дата принятия представления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должность, фамилия и инициалы лица, направившего представление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краткое содержание представления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фамилия и инициалы сотрудника, принявшего представление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подпись сотрудника, принявшего представление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3.5.На представлении ставится отметка о его поступлении, в котором указываются дата поступления и входящий номер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3.6.После регистрации представления оно передается на рассмотрение председателю комиссии не позднее рабочего дня, следующего за днем регистрации представления.</w:t>
      </w:r>
    </w:p>
    <w:p w:rsidR="00A864C6" w:rsidRPr="004A4913" w:rsidRDefault="00A864C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br w:type="page"/>
      </w:r>
    </w:p>
    <w:p w:rsidR="00D12086" w:rsidRDefault="00A864C6" w:rsidP="00A864C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B4EAD" w:rsidRDefault="00A864C6" w:rsidP="00A864C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к Порядку</w:t>
      </w:r>
    </w:p>
    <w:p w:rsidR="00162FF7" w:rsidRDefault="00162FF7" w:rsidP="00162FF7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</w:t>
      </w:r>
    </w:p>
    <w:p w:rsidR="00162FF7" w:rsidRPr="004A4913" w:rsidRDefault="00162FF7" w:rsidP="00162FF7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бований к служебному поведению</w:t>
      </w:r>
    </w:p>
    <w:p w:rsidR="00903DA4" w:rsidRDefault="00162FF7" w:rsidP="00903DA4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</w:p>
    <w:p w:rsidR="00903DA4" w:rsidRDefault="00E75054" w:rsidP="00903D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162FF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62FF7" w:rsidRPr="004A4913" w:rsidRDefault="00162FF7" w:rsidP="00903DA4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03DA4" w:rsidRDefault="00162FF7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Нижегородской обл</w:t>
      </w:r>
      <w:r>
        <w:rPr>
          <w:rFonts w:ascii="Times New Roman" w:hAnsi="Times New Roman" w:cs="Times New Roman"/>
          <w:sz w:val="28"/>
          <w:szCs w:val="28"/>
        </w:rPr>
        <w:t>асти и урегулированию</w:t>
      </w:r>
    </w:p>
    <w:p w:rsidR="00A864C6" w:rsidRDefault="00162FF7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903DA4" w:rsidRDefault="00903DA4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903DA4" w:rsidRDefault="00903DA4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3DA4" w:rsidRPr="004A4913" w:rsidRDefault="00903DA4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A864C6" w:rsidRPr="004A4913" w:rsidRDefault="00A864C6" w:rsidP="00A864C6">
      <w:pPr>
        <w:rPr>
          <w:rFonts w:ascii="Times New Roman" w:hAnsi="Times New Roman" w:cs="Times New Roman"/>
          <w:sz w:val="28"/>
          <w:szCs w:val="28"/>
        </w:rPr>
      </w:pP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(уважительным)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4C6" w:rsidRPr="004A4913" w:rsidRDefault="00A864C6" w:rsidP="00FB7F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Сообщаю, что я не имею возможности представить сведения о доходах, об имуществе и обязательствах имущественного характера за _____год </w:t>
      </w:r>
      <w:r w:rsidR="00594B5F">
        <w:rPr>
          <w:rFonts w:ascii="Times New Roman" w:hAnsi="Times New Roman" w:cs="Times New Roman"/>
          <w:sz w:val="28"/>
          <w:szCs w:val="28"/>
        </w:rPr>
        <w:t>своей (своего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13">
        <w:rPr>
          <w:rFonts w:ascii="Times New Roman" w:hAnsi="Times New Roman" w:cs="Times New Roman"/>
          <w:sz w:val="28"/>
          <w:szCs w:val="28"/>
        </w:rPr>
        <w:t>(ФИО супруги (супруга) и (или) несовершеннолетнего ребенка (детей)</w:t>
      </w:r>
      <w:proofErr w:type="gramEnd"/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по следующим </w:t>
      </w:r>
      <w:r w:rsidRPr="004A4913">
        <w:rPr>
          <w:rFonts w:ascii="Times New Roman" w:hAnsi="Times New Roman" w:cs="Times New Roman"/>
          <w:spacing w:val="-1"/>
          <w:sz w:val="28"/>
          <w:szCs w:val="28"/>
        </w:rPr>
        <w:t xml:space="preserve">объективным (уважительным) </w:t>
      </w:r>
      <w:r w:rsidR="00284B36">
        <w:rPr>
          <w:rFonts w:ascii="Times New Roman" w:hAnsi="Times New Roman" w:cs="Times New Roman"/>
          <w:sz w:val="28"/>
          <w:szCs w:val="28"/>
        </w:rPr>
        <w:t>причинам:</w:t>
      </w:r>
      <w:r w:rsidRPr="004A491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84B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913">
        <w:rPr>
          <w:rFonts w:ascii="Times New Roman" w:hAnsi="Times New Roman" w:cs="Times New Roman"/>
          <w:sz w:val="28"/>
          <w:szCs w:val="28"/>
        </w:rPr>
        <w:t>(указываются конкретные причины непредставления сведений:</w:t>
      </w:r>
      <w:proofErr w:type="gramEnd"/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раздельное проживание, неприязненные отношения и т.д.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4C6" w:rsidRPr="004A4913" w:rsidRDefault="00A864C6" w:rsidP="00FB7F71">
      <w:pPr>
        <w:pStyle w:val="ConsPlusNonforma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Мною предприняты все возможные меры для получения данной информации: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864C6" w:rsidRPr="004A4913" w:rsidRDefault="00A864C6" w:rsidP="00FB7F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перечислить предпринятые меры: направление писем с у</w:t>
      </w:r>
      <w:r w:rsidR="00FB7F71">
        <w:rPr>
          <w:rFonts w:ascii="Times New Roman" w:hAnsi="Times New Roman" w:cs="Times New Roman"/>
          <w:sz w:val="28"/>
          <w:szCs w:val="28"/>
        </w:rPr>
        <w:t xml:space="preserve">ведомлением по месту жительства </w:t>
      </w:r>
      <w:r w:rsidRPr="004A4913">
        <w:rPr>
          <w:rFonts w:ascii="Times New Roman" w:hAnsi="Times New Roman" w:cs="Times New Roman"/>
          <w:sz w:val="28"/>
          <w:szCs w:val="28"/>
        </w:rPr>
        <w:t>или по месту работы супруга, запросы в налоговую службу, получение письменног</w:t>
      </w:r>
      <w:r w:rsidR="00FB7F71">
        <w:rPr>
          <w:rFonts w:ascii="Times New Roman" w:hAnsi="Times New Roman" w:cs="Times New Roman"/>
          <w:sz w:val="28"/>
          <w:szCs w:val="28"/>
        </w:rPr>
        <w:t xml:space="preserve">о отказа </w:t>
      </w:r>
      <w:r w:rsidRPr="004A4913">
        <w:rPr>
          <w:rFonts w:ascii="Times New Roman" w:hAnsi="Times New Roman" w:cs="Times New Roman"/>
          <w:sz w:val="28"/>
          <w:szCs w:val="28"/>
        </w:rPr>
        <w:t>супруга представить сведения и т.д.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4C6" w:rsidRPr="004A4913" w:rsidRDefault="00A864C6" w:rsidP="00EC59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полнительные материалы </w:t>
      </w:r>
      <w:r w:rsidR="00FB7F71">
        <w:rPr>
          <w:rFonts w:ascii="Times New Roman" w:hAnsi="Times New Roman" w:cs="Times New Roman"/>
          <w:sz w:val="28"/>
          <w:szCs w:val="28"/>
        </w:rPr>
        <w:t>(при наличии):</w:t>
      </w:r>
      <w:r w:rsidRPr="004A491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C59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указываются дополнительные материалы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»</w:t>
      </w:r>
    </w:p>
    <w:p w:rsidR="00A864C6" w:rsidRPr="004A4913" w:rsidRDefault="00A864C6" w:rsidP="00FB7F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дата)</w:t>
      </w:r>
      <w:r w:rsidR="00FB7F71">
        <w:rPr>
          <w:rFonts w:ascii="Times New Roman" w:hAnsi="Times New Roman" w:cs="Times New Roman"/>
          <w:sz w:val="28"/>
          <w:szCs w:val="28"/>
        </w:rPr>
        <w:tab/>
      </w:r>
      <w:r w:rsidR="00FB7F71">
        <w:rPr>
          <w:rFonts w:ascii="Times New Roman" w:hAnsi="Times New Roman" w:cs="Times New Roman"/>
          <w:sz w:val="28"/>
          <w:szCs w:val="28"/>
        </w:rPr>
        <w:tab/>
      </w:r>
      <w:r w:rsidR="00FB7F71">
        <w:rPr>
          <w:rFonts w:ascii="Times New Roman" w:hAnsi="Times New Roman" w:cs="Times New Roman"/>
          <w:sz w:val="28"/>
          <w:szCs w:val="28"/>
        </w:rPr>
        <w:tab/>
      </w:r>
      <w:r w:rsidR="00FB7F7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61F46" w:rsidRPr="004A4913" w:rsidRDefault="00C61F4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br w:type="page"/>
      </w:r>
    </w:p>
    <w:p w:rsidR="00D12086" w:rsidRDefault="00C61F46" w:rsidP="00C61F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61F46" w:rsidRPr="004A4913" w:rsidRDefault="00C61F46" w:rsidP="00C61F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A614F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</w:t>
      </w:r>
    </w:p>
    <w:p w:rsidR="00DA614F" w:rsidRPr="004A4913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бований к служебному поведению</w:t>
      </w:r>
    </w:p>
    <w:p w:rsidR="00DA614F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</w:p>
    <w:p w:rsidR="00DA614F" w:rsidRDefault="00E75054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DA614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A614F" w:rsidRPr="004A4913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A614F" w:rsidRDefault="00DA614F" w:rsidP="00DA614F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Нижегородской обл</w:t>
      </w:r>
      <w:r>
        <w:rPr>
          <w:rFonts w:ascii="Times New Roman" w:hAnsi="Times New Roman" w:cs="Times New Roman"/>
          <w:sz w:val="28"/>
          <w:szCs w:val="28"/>
        </w:rPr>
        <w:t>асти и урегулированию</w:t>
      </w:r>
    </w:p>
    <w:p w:rsidR="00DA614F" w:rsidRDefault="00DA614F" w:rsidP="00DA614F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DA614F" w:rsidRDefault="00DA614F" w:rsidP="00DA614F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DA614F" w:rsidRDefault="00DA614F" w:rsidP="00DA614F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61F46" w:rsidRPr="004A4913" w:rsidRDefault="00DA614F" w:rsidP="00DA61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ФИО, адрес места жительства, контактный телефон)</w:t>
      </w:r>
    </w:p>
    <w:p w:rsidR="00C61F46" w:rsidRPr="004A4913" w:rsidRDefault="00C61F46" w:rsidP="00C61F46">
      <w:pPr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 xml:space="preserve">о даче согласия на замещение должности в организации 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 xml:space="preserve">на условиях трудового договора или на выполнение работы 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на условиях гражданско-правового договора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  <w:r w:rsidR="00E7092E">
        <w:rPr>
          <w:rFonts w:ascii="Times New Roman" w:hAnsi="Times New Roman" w:cs="Times New Roman"/>
          <w:sz w:val="28"/>
          <w:szCs w:val="28"/>
        </w:rPr>
        <w:t>__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092E">
        <w:rPr>
          <w:rFonts w:ascii="Times New Roman" w:hAnsi="Times New Roman" w:cs="Times New Roman"/>
          <w:sz w:val="28"/>
          <w:szCs w:val="28"/>
        </w:rPr>
        <w:t>__</w:t>
      </w:r>
    </w:p>
    <w:p w:rsidR="00C61F46" w:rsidRPr="004A4913" w:rsidRDefault="00C61F46" w:rsidP="00C61F4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ФИО, дата рождения)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замещавши</w:t>
      </w:r>
      <w:proofErr w:type="gramStart"/>
      <w:r w:rsidRPr="004A491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A491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A4913">
        <w:rPr>
          <w:rFonts w:ascii="Times New Roman" w:hAnsi="Times New Roman" w:cs="Times New Roman"/>
          <w:sz w:val="28"/>
          <w:szCs w:val="28"/>
        </w:rPr>
        <w:t>) в ________________________________________________________</w:t>
      </w:r>
    </w:p>
    <w:p w:rsidR="00C61F46" w:rsidRPr="004A4913" w:rsidRDefault="00C61F46" w:rsidP="00C61F4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092E">
        <w:rPr>
          <w:rFonts w:ascii="Times New Roman" w:hAnsi="Times New Roman" w:cs="Times New Roman"/>
          <w:sz w:val="28"/>
          <w:szCs w:val="28"/>
        </w:rPr>
        <w:t>__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(наименование структурного органа администрации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E7092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>Воскресенского муниципального района)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Pr="004A49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4913">
        <w:rPr>
          <w:rFonts w:ascii="Times New Roman" w:hAnsi="Times New Roman" w:cs="Times New Roman"/>
          <w:sz w:val="28"/>
          <w:szCs w:val="28"/>
        </w:rPr>
        <w:t xml:space="preserve"> ___________________________ по _______________________________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должност</w:t>
      </w:r>
      <w:proofErr w:type="gramStart"/>
      <w:r w:rsidRPr="004A4913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A4913">
        <w:rPr>
          <w:rFonts w:ascii="Times New Roman" w:hAnsi="Times New Roman" w:cs="Times New Roman"/>
          <w:sz w:val="28"/>
          <w:szCs w:val="28"/>
        </w:rPr>
        <w:t>и) муниципальной службы________________________________________</w:t>
      </w:r>
    </w:p>
    <w:p w:rsidR="00C61F46" w:rsidRPr="004A4913" w:rsidRDefault="00C61F46" w:rsidP="00C61F4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7FB">
        <w:rPr>
          <w:rFonts w:ascii="Times New Roman" w:hAnsi="Times New Roman" w:cs="Times New Roman"/>
          <w:sz w:val="28"/>
          <w:szCs w:val="28"/>
        </w:rPr>
        <w:t>__</w:t>
      </w:r>
      <w:r w:rsidRPr="004A4913">
        <w:rPr>
          <w:rFonts w:ascii="Times New Roman" w:hAnsi="Times New Roman" w:cs="Times New Roman"/>
          <w:sz w:val="28"/>
          <w:szCs w:val="28"/>
        </w:rPr>
        <w:t>,</w:t>
      </w:r>
    </w:p>
    <w:p w:rsidR="00C61F46" w:rsidRPr="004A4913" w:rsidRDefault="00C61F46" w:rsidP="00C61F4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замещаемые должности в течение последних двух лет до дня увольнения с муниципальной службы)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13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2 Федерального</w:t>
      </w:r>
      <w:r w:rsidR="003917FB">
        <w:rPr>
          <w:rFonts w:ascii="Times New Roman" w:hAnsi="Times New Roman" w:cs="Times New Roman"/>
          <w:color w:val="000000"/>
          <w:sz w:val="28"/>
          <w:szCs w:val="28"/>
        </w:rPr>
        <w:t xml:space="preserve"> закона</w:t>
      </w:r>
      <w:r w:rsidRPr="004A4913">
        <w:rPr>
          <w:rFonts w:ascii="Times New Roman" w:hAnsi="Times New Roman" w:cs="Times New Roman"/>
          <w:color w:val="000000"/>
          <w:sz w:val="28"/>
          <w:szCs w:val="28"/>
        </w:rPr>
        <w:t>от 25.12.2008 № 273-ФЗ</w:t>
      </w:r>
      <w:proofErr w:type="gramStart"/>
      <w:r w:rsidRPr="004A4913">
        <w:rPr>
          <w:rFonts w:ascii="Times New Roman" w:hAnsi="Times New Roman" w:cs="Times New Roman"/>
          <w:color w:val="000000"/>
          <w:sz w:val="28"/>
          <w:szCs w:val="28"/>
        </w:rPr>
        <w:t>«О</w:t>
      </w:r>
      <w:proofErr w:type="gramEnd"/>
      <w:r w:rsidRPr="004A4913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и коррупции» прошу дать </w:t>
      </w:r>
      <w:hyperlink r:id="rId7" w:anchor="YANDEX_59" w:history="1"/>
      <w:r w:rsidRPr="004A4913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  <w:hyperlink r:id="rId8" w:anchor="YANDEX_61" w:history="1"/>
      <w:r w:rsidRPr="004A4913">
        <w:rPr>
          <w:rFonts w:ascii="Times New Roman" w:hAnsi="Times New Roman" w:cs="Times New Roman"/>
          <w:color w:val="000000"/>
          <w:sz w:val="28"/>
          <w:szCs w:val="28"/>
        </w:rPr>
        <w:t xml:space="preserve"> на замещение должности _________________________________________________________</w:t>
      </w:r>
      <w:r w:rsidR="003917FB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на условиях _____________________________________________________договора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вид договора (трудовой или гражданско-правовой))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в _________________________________________________________________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7FB">
        <w:rPr>
          <w:rFonts w:ascii="Times New Roman" w:hAnsi="Times New Roman" w:cs="Times New Roman"/>
          <w:sz w:val="28"/>
          <w:szCs w:val="28"/>
        </w:rPr>
        <w:t>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7FB">
        <w:rPr>
          <w:rFonts w:ascii="Times New Roman" w:hAnsi="Times New Roman" w:cs="Times New Roman"/>
          <w:sz w:val="28"/>
          <w:szCs w:val="28"/>
        </w:rPr>
        <w:t>_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49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A4913">
        <w:rPr>
          <w:rFonts w:ascii="Times New Roman" w:hAnsi="Times New Roman" w:cs="Times New Roman"/>
          <w:sz w:val="28"/>
          <w:szCs w:val="28"/>
        </w:rPr>
        <w:t xml:space="preserve">наименование, местонахождение коммерческой или некоммерческой организации, характер ее деятельности, должностные (служебные) </w:t>
      </w:r>
      <w:r w:rsidRPr="004A4913">
        <w:rPr>
          <w:rFonts w:ascii="Times New Roman" w:hAnsi="Times New Roman" w:cs="Times New Roman"/>
          <w:sz w:val="28"/>
          <w:szCs w:val="28"/>
        </w:rPr>
        <w:lastRenderedPageBreak/>
        <w:t>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, предполагаемый срок действия договора, сумма оплаты за выполнение (оказание) по договору работ (услуг)</w:t>
      </w:r>
      <w:proofErr w:type="gramEnd"/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C61F46" w:rsidRPr="004A4913" w:rsidTr="00E342A0"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46" w:rsidRPr="004A4913" w:rsidRDefault="00C61F46" w:rsidP="00E34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46" w:rsidRPr="004A4913" w:rsidTr="00E342A0"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(личная подпись гражданина)</w:t>
            </w:r>
          </w:p>
        </w:tc>
      </w:tr>
    </w:tbl>
    <w:p w:rsidR="00C61F46" w:rsidRPr="004A4913" w:rsidRDefault="00C61F46" w:rsidP="00C61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C61F46" w:rsidP="00C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 « ___ » __________ 20 ___ года»</w:t>
      </w:r>
    </w:p>
    <w:p w:rsidR="00C61F46" w:rsidRPr="004A4913" w:rsidRDefault="00C61F4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br w:type="page"/>
      </w:r>
    </w:p>
    <w:p w:rsidR="00D12086" w:rsidRDefault="00C61F46" w:rsidP="00C61F4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61F46" w:rsidRPr="004A4913" w:rsidRDefault="00C61F46" w:rsidP="00C61F4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C61F46" w:rsidRPr="004A4913" w:rsidRDefault="00C61F46" w:rsidP="00C61F4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C61F46" w:rsidP="00C61F4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0D3F98" w:rsidP="00C61F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4"/>
      <w:bookmarkEnd w:id="1"/>
      <w:r>
        <w:rPr>
          <w:rFonts w:ascii="Times New Roman" w:hAnsi="Times New Roman" w:cs="Times New Roman"/>
          <w:sz w:val="28"/>
          <w:szCs w:val="28"/>
        </w:rPr>
        <w:t>Журнал регистрации информации,</w:t>
      </w:r>
    </w:p>
    <w:p w:rsidR="00C61F46" w:rsidRPr="004A4913" w:rsidRDefault="00C61F46" w:rsidP="00C61F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содержащей основания для проведения заседания комиссии по соблюдению требований к служебному поведению муниципальных служащих администрации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0D3F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и урегулированию конфликта интересов</w:t>
      </w:r>
    </w:p>
    <w:p w:rsidR="00C61F46" w:rsidRPr="004A4913" w:rsidRDefault="00C61F46" w:rsidP="00C61F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C61F46" w:rsidP="00C61F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1443"/>
        <w:gridCol w:w="1554"/>
        <w:gridCol w:w="1693"/>
        <w:gridCol w:w="1701"/>
        <w:gridCol w:w="1701"/>
        <w:gridCol w:w="992"/>
      </w:tblGrid>
      <w:tr w:rsidR="00C61F46" w:rsidRPr="004A4913" w:rsidTr="000D3F98">
        <w:trPr>
          <w:trHeight w:val="160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направившего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фактов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указанных в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ринявшего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1F46" w:rsidRPr="004A4913" w:rsidTr="000D3F98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1F46" w:rsidRPr="004A4913" w:rsidTr="000D3F98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46" w:rsidRPr="004A4913" w:rsidTr="000D3F98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46" w:rsidRPr="004A4913" w:rsidTr="000D3F98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F46" w:rsidRPr="004A4913" w:rsidRDefault="00C61F46" w:rsidP="00C61F4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726" w:rsidRPr="004A4913" w:rsidRDefault="0010372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br w:type="page"/>
      </w:r>
    </w:p>
    <w:p w:rsidR="00D12086" w:rsidRPr="00D12086" w:rsidRDefault="00103726" w:rsidP="00103726">
      <w:pPr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20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103726" w:rsidRPr="004A4913" w:rsidRDefault="00103726" w:rsidP="0010372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103726" w:rsidRPr="004A4913" w:rsidRDefault="00103726" w:rsidP="00103726">
      <w:pPr>
        <w:rPr>
          <w:rFonts w:ascii="Times New Roman" w:hAnsi="Times New Roman" w:cs="Times New Roman"/>
          <w:sz w:val="28"/>
          <w:szCs w:val="28"/>
        </w:rPr>
      </w:pP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Председателю комиссии по соблюдению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требований к слу</w:t>
      </w:r>
      <w:r w:rsidR="000D3F98">
        <w:rPr>
          <w:rFonts w:ascii="Times New Roman" w:hAnsi="Times New Roman" w:cs="Times New Roman"/>
          <w:sz w:val="28"/>
          <w:szCs w:val="28"/>
        </w:rPr>
        <w:t>жебному поведению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0D3F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и урегулированию конфликта интер</w:t>
      </w:r>
      <w:r w:rsidR="000D3F98">
        <w:rPr>
          <w:rFonts w:ascii="Times New Roman" w:hAnsi="Times New Roman" w:cs="Times New Roman"/>
          <w:sz w:val="28"/>
          <w:szCs w:val="28"/>
        </w:rPr>
        <w:t>есов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от главы администрации </w:t>
      </w:r>
      <w:r w:rsidR="00E75054">
        <w:rPr>
          <w:rFonts w:ascii="Times New Roman" w:hAnsi="Times New Roman" w:cs="Times New Roman"/>
          <w:sz w:val="28"/>
          <w:szCs w:val="28"/>
        </w:rPr>
        <w:t>Владимирского</w:t>
      </w:r>
      <w:r w:rsidR="000D3F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4913">
        <w:rPr>
          <w:rFonts w:ascii="Times New Roman" w:hAnsi="Times New Roman" w:cs="Times New Roman"/>
          <w:sz w:val="28"/>
          <w:szCs w:val="28"/>
        </w:rPr>
        <w:tab/>
        <w:t xml:space="preserve">района </w:t>
      </w:r>
      <w:proofErr w:type="gramStart"/>
      <w:r w:rsidRPr="004A4913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области____________________________</w:t>
      </w:r>
      <w:r w:rsidR="000D3F98">
        <w:rPr>
          <w:rFonts w:ascii="Times New Roman" w:hAnsi="Times New Roman" w:cs="Times New Roman"/>
          <w:sz w:val="28"/>
          <w:szCs w:val="28"/>
        </w:rPr>
        <w:t>___</w:t>
      </w:r>
    </w:p>
    <w:p w:rsidR="00103726" w:rsidRPr="004A4913" w:rsidRDefault="00103726" w:rsidP="00103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726" w:rsidRPr="004A4913" w:rsidRDefault="00DB4EAD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о невозможности выполнить требования Федерального</w:t>
      </w:r>
      <w:r w:rsidR="007D24E4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 xml:space="preserve">от 7 мая 2013 года N 79-ФЗ «О запрете </w:t>
      </w:r>
      <w:r w:rsidR="007D24E4">
        <w:rPr>
          <w:rFonts w:ascii="Times New Roman" w:hAnsi="Times New Roman" w:cs="Times New Roman"/>
          <w:b/>
          <w:sz w:val="28"/>
          <w:szCs w:val="28"/>
        </w:rPr>
        <w:t>отдельным категориям лиц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открывать и иметь счета (вкл</w:t>
      </w:r>
      <w:r w:rsidR="007D24E4">
        <w:rPr>
          <w:rFonts w:ascii="Times New Roman" w:hAnsi="Times New Roman" w:cs="Times New Roman"/>
          <w:b/>
          <w:sz w:val="28"/>
          <w:szCs w:val="28"/>
        </w:rPr>
        <w:t>ады), хранить наличные денежные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средства и ценности в иност</w:t>
      </w:r>
      <w:r w:rsidR="007D24E4">
        <w:rPr>
          <w:rFonts w:ascii="Times New Roman" w:hAnsi="Times New Roman" w:cs="Times New Roman"/>
          <w:b/>
          <w:sz w:val="28"/>
          <w:szCs w:val="28"/>
        </w:rPr>
        <w:t xml:space="preserve">ранных банках, расположенных </w:t>
      </w:r>
      <w:proofErr w:type="gramStart"/>
      <w:r w:rsidR="007D24E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пределами территории Россий</w:t>
      </w:r>
      <w:r w:rsidR="007D24E4">
        <w:rPr>
          <w:rFonts w:ascii="Times New Roman" w:hAnsi="Times New Roman" w:cs="Times New Roman"/>
          <w:b/>
          <w:sz w:val="28"/>
          <w:szCs w:val="28"/>
        </w:rPr>
        <w:t>ской Федерации, владеть и (или)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пользоваться иностранными финансовыми инструментами»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26" w:rsidRPr="004A4913" w:rsidRDefault="00103726" w:rsidP="007D24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13">
        <w:rPr>
          <w:rFonts w:ascii="Times New Roman" w:hAnsi="Times New Roman" w:cs="Times New Roman"/>
          <w:sz w:val="28"/>
          <w:szCs w:val="28"/>
        </w:rPr>
        <w:t>Сообщаю, что я не имею возможности выполнить требования Федерального</w:t>
      </w:r>
      <w:r w:rsidR="007D24E4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_________________________________________________________________</w:t>
      </w:r>
      <w:r w:rsidR="007D24E4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103726" w:rsidRPr="004A4913" w:rsidRDefault="00103726" w:rsidP="0010372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13">
        <w:rPr>
          <w:rFonts w:ascii="Times New Roman" w:hAnsi="Times New Roman" w:cs="Times New Roman"/>
          <w:sz w:val="28"/>
          <w:szCs w:val="28"/>
        </w:rPr>
        <w:t>(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).</w:t>
      </w:r>
      <w:proofErr w:type="gramEnd"/>
    </w:p>
    <w:p w:rsidR="00103726" w:rsidRPr="004A4913" w:rsidRDefault="00103726" w:rsidP="00103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726" w:rsidRPr="004A4913" w:rsidRDefault="00103726" w:rsidP="007D24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при наличии):</w:t>
      </w:r>
    </w:p>
    <w:p w:rsidR="00103726" w:rsidRPr="004A4913" w:rsidRDefault="00103726" w:rsidP="00103726">
      <w:pPr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указываются дополнительные материалы)</w:t>
      </w:r>
    </w:p>
    <w:p w:rsidR="00103726" w:rsidRPr="004A4913" w:rsidRDefault="00103726" w:rsidP="00103726">
      <w:pPr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</w:t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C72A6" w:rsidRPr="004A4913" w:rsidRDefault="00103726" w:rsidP="007D24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дата)</w:t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  <w:t>(подпись</w:t>
      </w:r>
      <w:r w:rsidR="007D24E4">
        <w:rPr>
          <w:rFonts w:ascii="Times New Roman" w:hAnsi="Times New Roman" w:cs="Times New Roman"/>
          <w:sz w:val="28"/>
          <w:szCs w:val="28"/>
        </w:rPr>
        <w:t>)</w:t>
      </w:r>
    </w:p>
    <w:sectPr w:rsidR="00BC72A6" w:rsidRPr="004A4913" w:rsidSect="00971E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4C7"/>
    <w:rsid w:val="00014267"/>
    <w:rsid w:val="00015F18"/>
    <w:rsid w:val="00016734"/>
    <w:rsid w:val="000205B8"/>
    <w:rsid w:val="0002540A"/>
    <w:rsid w:val="0004660E"/>
    <w:rsid w:val="000D3F98"/>
    <w:rsid w:val="000D6305"/>
    <w:rsid w:val="000E2334"/>
    <w:rsid w:val="000F2FD4"/>
    <w:rsid w:val="00103726"/>
    <w:rsid w:val="001617BF"/>
    <w:rsid w:val="00162FF7"/>
    <w:rsid w:val="001A2076"/>
    <w:rsid w:val="001B2CC7"/>
    <w:rsid w:val="001C7D05"/>
    <w:rsid w:val="001D6F6A"/>
    <w:rsid w:val="001E397F"/>
    <w:rsid w:val="00235F8C"/>
    <w:rsid w:val="002835D9"/>
    <w:rsid w:val="00284B36"/>
    <w:rsid w:val="00296872"/>
    <w:rsid w:val="002A34C7"/>
    <w:rsid w:val="002D4A7A"/>
    <w:rsid w:val="00337A91"/>
    <w:rsid w:val="0036500C"/>
    <w:rsid w:val="003667DE"/>
    <w:rsid w:val="00383949"/>
    <w:rsid w:val="0038402A"/>
    <w:rsid w:val="003917FB"/>
    <w:rsid w:val="00395E7C"/>
    <w:rsid w:val="003D5474"/>
    <w:rsid w:val="003E1C1B"/>
    <w:rsid w:val="003E2B57"/>
    <w:rsid w:val="00467EF0"/>
    <w:rsid w:val="00475A9B"/>
    <w:rsid w:val="004923A7"/>
    <w:rsid w:val="00495A50"/>
    <w:rsid w:val="00497DAC"/>
    <w:rsid w:val="004A4913"/>
    <w:rsid w:val="004A6AF8"/>
    <w:rsid w:val="004C1636"/>
    <w:rsid w:val="004D1466"/>
    <w:rsid w:val="00513D30"/>
    <w:rsid w:val="005517F2"/>
    <w:rsid w:val="00594B5F"/>
    <w:rsid w:val="005C46BF"/>
    <w:rsid w:val="005E79C9"/>
    <w:rsid w:val="005F41A3"/>
    <w:rsid w:val="006535F3"/>
    <w:rsid w:val="0069084A"/>
    <w:rsid w:val="006B1BE7"/>
    <w:rsid w:val="006D640F"/>
    <w:rsid w:val="006E41FC"/>
    <w:rsid w:val="007264FA"/>
    <w:rsid w:val="007B71E0"/>
    <w:rsid w:val="007C1C3C"/>
    <w:rsid w:val="007D01B2"/>
    <w:rsid w:val="007D14F1"/>
    <w:rsid w:val="007D24E4"/>
    <w:rsid w:val="008429BB"/>
    <w:rsid w:val="00892779"/>
    <w:rsid w:val="0089368F"/>
    <w:rsid w:val="008B3A64"/>
    <w:rsid w:val="00902B31"/>
    <w:rsid w:val="00903DA4"/>
    <w:rsid w:val="009120E2"/>
    <w:rsid w:val="009234C9"/>
    <w:rsid w:val="00935CD0"/>
    <w:rsid w:val="00971EF9"/>
    <w:rsid w:val="00983E9E"/>
    <w:rsid w:val="0099272B"/>
    <w:rsid w:val="009E1F0B"/>
    <w:rsid w:val="009E25F1"/>
    <w:rsid w:val="009F221B"/>
    <w:rsid w:val="00A02A61"/>
    <w:rsid w:val="00A0509E"/>
    <w:rsid w:val="00A16CD7"/>
    <w:rsid w:val="00A428C0"/>
    <w:rsid w:val="00A8225D"/>
    <w:rsid w:val="00A864C6"/>
    <w:rsid w:val="00A953B2"/>
    <w:rsid w:val="00B049E9"/>
    <w:rsid w:val="00B338E2"/>
    <w:rsid w:val="00B6047A"/>
    <w:rsid w:val="00B64C1B"/>
    <w:rsid w:val="00B81A20"/>
    <w:rsid w:val="00B821D5"/>
    <w:rsid w:val="00BC72A6"/>
    <w:rsid w:val="00BD540F"/>
    <w:rsid w:val="00BE0A62"/>
    <w:rsid w:val="00BF1982"/>
    <w:rsid w:val="00BF4774"/>
    <w:rsid w:val="00C13FEE"/>
    <w:rsid w:val="00C14E74"/>
    <w:rsid w:val="00C429FF"/>
    <w:rsid w:val="00C61F46"/>
    <w:rsid w:val="00C642BA"/>
    <w:rsid w:val="00C97DD3"/>
    <w:rsid w:val="00CA1BFB"/>
    <w:rsid w:val="00CD416C"/>
    <w:rsid w:val="00D04D3C"/>
    <w:rsid w:val="00D0628C"/>
    <w:rsid w:val="00D10D50"/>
    <w:rsid w:val="00D12086"/>
    <w:rsid w:val="00D17B46"/>
    <w:rsid w:val="00D2474B"/>
    <w:rsid w:val="00D26A2F"/>
    <w:rsid w:val="00D65EC3"/>
    <w:rsid w:val="00D9291A"/>
    <w:rsid w:val="00DA614F"/>
    <w:rsid w:val="00DB243B"/>
    <w:rsid w:val="00DB4EAD"/>
    <w:rsid w:val="00DD63DE"/>
    <w:rsid w:val="00DE7D45"/>
    <w:rsid w:val="00E31448"/>
    <w:rsid w:val="00E446DC"/>
    <w:rsid w:val="00E506E8"/>
    <w:rsid w:val="00E569E6"/>
    <w:rsid w:val="00E632A3"/>
    <w:rsid w:val="00E7092E"/>
    <w:rsid w:val="00E75054"/>
    <w:rsid w:val="00E80614"/>
    <w:rsid w:val="00E82B8C"/>
    <w:rsid w:val="00E85C94"/>
    <w:rsid w:val="00EB3A3E"/>
    <w:rsid w:val="00EC5908"/>
    <w:rsid w:val="00EF370C"/>
    <w:rsid w:val="00F35315"/>
    <w:rsid w:val="00F5165C"/>
    <w:rsid w:val="00F5592C"/>
    <w:rsid w:val="00F61DED"/>
    <w:rsid w:val="00F653D5"/>
    <w:rsid w:val="00F65481"/>
    <w:rsid w:val="00F742A8"/>
    <w:rsid w:val="00F92B9E"/>
    <w:rsid w:val="00FB4025"/>
    <w:rsid w:val="00FB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86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86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4%D0%B0%D1%87%D0%B0%20%D1%81%D0%BE%D0%B3%D0%BB%D0%B0%D1%81%D0%B8%D1%8F%20%D0%BD%D0%B0%20%D1%82%D1%80%D1%83%D0%B4%D0%BE%D1%83%D1%81%D1%82%D1%80%D0%BE%D0%B9%D1%81%D1%82%D0%B2%D0%BE%20%D0%BA%D0%BE%D0%BC%D0%B8%D1%81%D1%81%D0%B8%D0%B5%D0%B9%20%D0%BF%D0%BE%20%D1%83%D1%80%D0%B5%D0%B3%D1%83%D0%BB%D0%B8%D1%80%D0%BE%D0%B2%D0%B0%D0%BD%D0%B8%D1%8E%20%D0%BA%D0%BE%D0%BD%D1%84%D0%BB%D0%B8%D0%BA%D1%82%D0%B0%20%D0%B8%D0%BD%D1%82%D0%B5%D1%80%D0%B5%D1%81%D0%BE%D0%B2&amp;url=http%3A%2F%2Fwww.admstar.ru%2Fnetcat_files%2F152_505.doc&amp;fmode=envelope&amp;lr=47&amp;l10n=ru&amp;mime=doc&amp;sign=2bd85faa275723df41789f6382064e34&amp;keyno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ghltd.yandex.net/yandbtm?text=%D0%B4%D0%B0%D1%87%D0%B0%20%D1%81%D0%BE%D0%B3%D0%BB%D0%B0%D1%81%D0%B8%D1%8F%20%D0%BD%D0%B0%20%D1%82%D1%80%D1%83%D0%B4%D0%BE%D1%83%D1%81%D1%82%D1%80%D0%BE%D0%B9%D1%81%D1%82%D0%B2%D0%BE%20%D0%BA%D0%BE%D0%BC%D0%B8%D1%81%D1%81%D0%B8%D0%B5%D0%B9%20%D0%BF%D0%BE%20%D1%83%D1%80%D0%B5%D0%B3%D1%83%D0%BB%D0%B8%D1%80%D0%BE%D0%B2%D0%B0%D0%BD%D0%B8%D1%8E%20%D0%BA%D0%BE%D0%BD%D1%84%D0%BB%D0%B8%D0%BA%D1%82%D0%B0%20%D0%B8%D0%BD%D1%82%D0%B5%D1%80%D0%B5%D1%81%D0%BE%D0%B2&amp;url=http%3A%2F%2Fwww.admstar.ru%2Fnetcat_files%2F152_505.doc&amp;fmode=envelope&amp;lr=47&amp;l10n=ru&amp;mime=doc&amp;sign=2bd85faa275723df41789f6382064e34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2D84-EA17-4A62-AF1B-11CCFEA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27</cp:revision>
  <cp:lastPrinted>2017-06-16T10:53:00Z</cp:lastPrinted>
  <dcterms:created xsi:type="dcterms:W3CDTF">2017-05-11T09:59:00Z</dcterms:created>
  <dcterms:modified xsi:type="dcterms:W3CDTF">2017-06-16T10:54:00Z</dcterms:modified>
</cp:coreProperties>
</file>